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3" w:type="dxa"/>
        <w:tblInd w:w="-639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127"/>
        <w:gridCol w:w="2126"/>
        <w:gridCol w:w="1984"/>
        <w:gridCol w:w="2001"/>
        <w:gridCol w:w="711"/>
        <w:gridCol w:w="1988"/>
        <w:gridCol w:w="2104"/>
        <w:gridCol w:w="1873"/>
      </w:tblGrid>
      <w:tr w:rsidR="00DB140B" w:rsidRPr="006A0956" w:rsidTr="00047183">
        <w:trPr>
          <w:gridAfter w:val="3"/>
          <w:wAfter w:w="5965" w:type="dxa"/>
          <w:trHeight w:val="624"/>
        </w:trPr>
        <w:tc>
          <w:tcPr>
            <w:tcW w:w="96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40B" w:rsidRPr="006A0956" w:rsidRDefault="00DB140B" w:rsidP="006A0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6A095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Emploi du temps : </w:t>
            </w:r>
            <w:r w:rsidRPr="006A0956">
              <w:rPr>
                <w:rFonts w:ascii="Calibri" w:eastAsia="Times New Roman" w:hAnsi="Calibri" w:cs="Times New Roman"/>
                <w:b/>
                <w:bCs/>
                <w:color w:val="00FF00"/>
                <w:lang w:eastAsia="fr-FR"/>
              </w:rPr>
              <w:t>Master II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, </w:t>
            </w:r>
            <w:r w:rsidRPr="006A0956">
              <w:rPr>
                <w:rFonts w:ascii="Calibri" w:eastAsia="Times New Roman" w:hAnsi="Calibri" w:cs="Times New Roman"/>
                <w:color w:val="000000"/>
                <w:lang w:eastAsia="fr-FR"/>
              </w:rPr>
              <w:t>Sociologie de la santé, section1, 2020-2021</w:t>
            </w:r>
          </w:p>
        </w:tc>
      </w:tr>
      <w:tr w:rsidR="00224577" w:rsidRPr="006A0956" w:rsidTr="00047183">
        <w:trPr>
          <w:trHeight w:val="528"/>
        </w:trPr>
        <w:tc>
          <w:tcPr>
            <w:tcW w:w="709" w:type="dxa"/>
            <w:tcBorders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104703" w:rsidRPr="006A0956" w:rsidRDefault="00104703" w:rsidP="0010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12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h00-09h00</w:t>
            </w:r>
          </w:p>
        </w:tc>
        <w:tc>
          <w:tcPr>
            <w:tcW w:w="212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9h10-10h10</w:t>
            </w:r>
          </w:p>
        </w:tc>
        <w:tc>
          <w:tcPr>
            <w:tcW w:w="198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h20-11h20</w:t>
            </w:r>
          </w:p>
        </w:tc>
        <w:tc>
          <w:tcPr>
            <w:tcW w:w="200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1h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- 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</w:tc>
        <w:tc>
          <w:tcPr>
            <w:tcW w:w="71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104703" w:rsidRDefault="00104703" w:rsidP="00EF60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2h30</w:t>
            </w:r>
          </w:p>
          <w:p w:rsidR="00104703" w:rsidRPr="00556010" w:rsidRDefault="00104703" w:rsidP="00EF6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13h00</w:t>
            </w:r>
          </w:p>
        </w:tc>
        <w:tc>
          <w:tcPr>
            <w:tcW w:w="1988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h00-14h00</w:t>
            </w:r>
          </w:p>
        </w:tc>
        <w:tc>
          <w:tcPr>
            <w:tcW w:w="210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h10-15h10</w:t>
            </w:r>
          </w:p>
        </w:tc>
        <w:tc>
          <w:tcPr>
            <w:tcW w:w="1873" w:type="dxa"/>
            <w:tcBorders>
              <w:left w:val="double" w:sz="4" w:space="0" w:color="00B0F0"/>
            </w:tcBorders>
            <w:shd w:val="clear" w:color="auto" w:fill="auto"/>
            <w:vAlign w:val="center"/>
            <w:hideMark/>
          </w:tcPr>
          <w:p w:rsidR="00104703" w:rsidRPr="00556010" w:rsidRDefault="00104703" w:rsidP="002245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h20-16h2</w:t>
            </w:r>
            <w:r w:rsidRPr="005560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</w:tr>
      <w:tr w:rsidR="00961B9D" w:rsidRPr="006A0956" w:rsidTr="00047183">
        <w:trPr>
          <w:cantSplit/>
          <w:trHeight w:val="1543"/>
        </w:trPr>
        <w:tc>
          <w:tcPr>
            <w:tcW w:w="709" w:type="dxa"/>
            <w:tcBorders>
              <w:right w:val="double" w:sz="4" w:space="0" w:color="00B0F0"/>
            </w:tcBorders>
            <w:shd w:val="clear" w:color="auto" w:fill="auto"/>
            <w:textDirection w:val="tbRl"/>
            <w:vAlign w:val="center"/>
            <w:hideMark/>
          </w:tcPr>
          <w:p w:rsidR="00961B9D" w:rsidRPr="00D4127A" w:rsidRDefault="00961B9D" w:rsidP="001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IMANCHE</w:t>
            </w:r>
          </w:p>
        </w:tc>
        <w:tc>
          <w:tcPr>
            <w:tcW w:w="212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961B9D" w:rsidRPr="00A41281" w:rsidRDefault="00961B9D" w:rsidP="00BC2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961B9D" w:rsidRPr="00A336B6" w:rsidRDefault="00961B9D" w:rsidP="00BC2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961B9D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tage pratique</w:t>
            </w:r>
          </w:p>
          <w:p w:rsidR="00961B9D" w:rsidRPr="007E7E5B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961B9D" w:rsidRPr="007E7E5B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KICHER Idir</w:t>
            </w:r>
          </w:p>
          <w:p w:rsidR="00961B9D" w:rsidRPr="007E7E5B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00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961B9D" w:rsidRPr="00215D20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5D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ge pratique</w:t>
            </w:r>
          </w:p>
          <w:p w:rsidR="00961B9D" w:rsidRPr="00215D20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961B9D" w:rsidRPr="00215D20" w:rsidRDefault="00961B9D" w:rsidP="00A83E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215D2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KICHER Idir</w:t>
            </w:r>
          </w:p>
          <w:p w:rsidR="00961B9D" w:rsidRPr="007E7E5B" w:rsidRDefault="00961B9D" w:rsidP="00A83E2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215D20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D</w:t>
            </w:r>
            <w:r w:rsidRPr="00215D2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 : S 06</w:t>
            </w:r>
          </w:p>
        </w:tc>
        <w:tc>
          <w:tcPr>
            <w:tcW w:w="711" w:type="dxa"/>
            <w:vMerge w:val="restart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textDirection w:val="btLr"/>
            <w:vAlign w:val="center"/>
          </w:tcPr>
          <w:p w:rsidR="00961B9D" w:rsidRPr="00237043" w:rsidRDefault="00961B9D" w:rsidP="00D83743">
            <w:pPr>
              <w:ind w:left="113" w:right="113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fr-FR"/>
              </w:rPr>
            </w:pPr>
            <w:r w:rsidRPr="002C4271">
              <w:rPr>
                <w:rFonts w:ascii="Calibri" w:eastAsia="Times New Roman" w:hAnsi="Calibri" w:cs="Times New Roman"/>
                <w:sz w:val="36"/>
                <w:szCs w:val="36"/>
                <w:lang w:eastAsia="fr-FR"/>
              </w:rPr>
              <w:t>pause</w:t>
            </w:r>
          </w:p>
        </w:tc>
        <w:tc>
          <w:tcPr>
            <w:tcW w:w="1988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  <w:hideMark/>
          </w:tcPr>
          <w:p w:rsidR="00961B9D" w:rsidRPr="005B7E63" w:rsidRDefault="00961B9D" w:rsidP="0003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5B7E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Ergonomie et risques de travail</w:t>
            </w:r>
          </w:p>
          <w:p w:rsidR="00961B9D" w:rsidRPr="007E7E5B" w:rsidRDefault="00961B9D" w:rsidP="0003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961B9D" w:rsidRPr="007E7E5B" w:rsidRDefault="0028500C" w:rsidP="00961B9D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Mme</w:t>
            </w:r>
            <w:r w:rsidR="00961B9D" w:rsidRPr="001D394B">
              <w:rPr>
                <w:rFonts w:cstheme="majorBidi"/>
                <w:b/>
                <w:bCs/>
                <w:sz w:val="18"/>
                <w:szCs w:val="18"/>
              </w:rPr>
              <w:t>.</w:t>
            </w:r>
            <w:r w:rsidR="00E610AC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sz w:val="18"/>
                <w:szCs w:val="18"/>
              </w:rPr>
              <w:t>MEDJKOUNE</w:t>
            </w:r>
            <w:r w:rsidRPr="001D394B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961B9D" w:rsidRPr="00A1419B" w:rsidRDefault="00961B9D" w:rsidP="00031DE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10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Pr="00D20D9D" w:rsidRDefault="00961B9D" w:rsidP="0003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D20D9D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rgonomie et risques de travail</w:t>
            </w:r>
          </w:p>
          <w:p w:rsidR="00961B9D" w:rsidRPr="00D20D9D" w:rsidRDefault="00961B9D" w:rsidP="00031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  <w:p w:rsidR="0028500C" w:rsidRPr="007E7E5B" w:rsidRDefault="0028500C" w:rsidP="0028500C">
            <w:pPr>
              <w:spacing w:after="0" w:line="240" w:lineRule="auto"/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Mme</w:t>
            </w:r>
            <w:r w:rsidRPr="001D394B">
              <w:rPr>
                <w:rFonts w:cstheme="majorBidi"/>
                <w:b/>
                <w:bCs/>
                <w:sz w:val="18"/>
                <w:szCs w:val="18"/>
              </w:rPr>
              <w:t>.</w:t>
            </w:r>
            <w:r>
              <w:rPr>
                <w:rFonts w:cstheme="majorBidi"/>
                <w:b/>
                <w:bCs/>
                <w:sz w:val="18"/>
                <w:szCs w:val="18"/>
              </w:rPr>
              <w:t xml:space="preserve"> MEDJKOUNE</w:t>
            </w:r>
            <w:r w:rsidRPr="001D394B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961B9D" w:rsidRPr="00A1419B" w:rsidRDefault="00961B9D" w:rsidP="00031DE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D20D9D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1873" w:type="dxa"/>
            <w:tcBorders>
              <w:lef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1B9D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lang w:eastAsia="fr-FR"/>
              </w:rPr>
              <w:t>Communication</w:t>
            </w:r>
          </w:p>
          <w:p w:rsidR="00961B9D" w:rsidRPr="00AD5A59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961B9D" w:rsidRPr="00A1419B" w:rsidRDefault="00961B9D" w:rsidP="00692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Dr. KICHER</w:t>
            </w:r>
          </w:p>
          <w:p w:rsidR="00961B9D" w:rsidRPr="00A336B6" w:rsidRDefault="00961B9D" w:rsidP="001D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  <w:t>Cours </w:t>
            </w:r>
          </w:p>
        </w:tc>
      </w:tr>
      <w:tr w:rsidR="00961B9D" w:rsidRPr="006A0956" w:rsidTr="00047183">
        <w:trPr>
          <w:cantSplit/>
          <w:trHeight w:val="1356"/>
        </w:trPr>
        <w:tc>
          <w:tcPr>
            <w:tcW w:w="709" w:type="dxa"/>
            <w:tcBorders>
              <w:right w:val="double" w:sz="4" w:space="0" w:color="00B0F0"/>
            </w:tcBorders>
            <w:shd w:val="clear" w:color="auto" w:fill="auto"/>
            <w:textDirection w:val="tbRl"/>
            <w:vAlign w:val="center"/>
            <w:hideMark/>
          </w:tcPr>
          <w:p w:rsidR="00961B9D" w:rsidRPr="006A0956" w:rsidRDefault="00961B9D" w:rsidP="001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212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  <w:hideMark/>
          </w:tcPr>
          <w:p w:rsidR="00961B9D" w:rsidRPr="00701486" w:rsidRDefault="00961B9D" w:rsidP="001E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1B9D" w:rsidRPr="00A1419B" w:rsidRDefault="00961B9D" w:rsidP="001E7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</w:p>
        </w:tc>
        <w:tc>
          <w:tcPr>
            <w:tcW w:w="198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édecine scolaire</w:t>
            </w:r>
          </w:p>
          <w:p w:rsidR="00961B9D" w:rsidRPr="007E7E5B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961B9D" w:rsidRPr="007E7E5B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IBOUD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GHAS</w:t>
            </w: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EN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E</w:t>
            </w:r>
          </w:p>
          <w:p w:rsidR="00961B9D" w:rsidRPr="00A41281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00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Pr="00AC549E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édecine scolaire</w:t>
            </w:r>
          </w:p>
          <w:p w:rsidR="00961B9D" w:rsidRPr="00AC549E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961B9D" w:rsidRPr="00AC549E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Dr. IBOUDGHASENE</w:t>
            </w:r>
          </w:p>
          <w:p w:rsidR="00961B9D" w:rsidRPr="00A336B6" w:rsidRDefault="00961B9D" w:rsidP="00DD05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711" w:type="dxa"/>
            <w:vMerge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Pr="006A0956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8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61B9D" w:rsidRPr="005B7E63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5B7E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Pratiques méthodologiques et analyse de</w:t>
            </w:r>
          </w:p>
          <w:p w:rsidR="00961B9D" w:rsidRPr="005B7E63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5B7E6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onnées</w:t>
            </w:r>
          </w:p>
          <w:p w:rsidR="00961B9D" w:rsidRPr="00A1419B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  <w:p w:rsidR="00961B9D" w:rsidRPr="00A1419B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Pr.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LANANE</w:t>
            </w:r>
          </w:p>
          <w:p w:rsidR="00961B9D" w:rsidRPr="00701486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10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961B9D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atiques méthodologiques et analyse de données</w:t>
            </w:r>
          </w:p>
          <w:p w:rsidR="00961B9D" w:rsidRPr="00A1419B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  <w:p w:rsidR="00961B9D" w:rsidRPr="00AC549E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Pr.</w:t>
            </w:r>
            <w:r w:rsidRPr="00AC549E">
              <w:rPr>
                <w:rFonts w:ascii="Calibri" w:eastAsia="Times New Roman" w:hAnsi="Calibri" w:cs="Times New Roman"/>
                <w:sz w:val="12"/>
                <w:szCs w:val="12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LANANE</w:t>
            </w:r>
          </w:p>
          <w:p w:rsidR="00961B9D" w:rsidRPr="00A1419B" w:rsidRDefault="00961B9D" w:rsidP="00975A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D</w:t>
            </w:r>
            <w:r w:rsidRPr="00AC549E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 : S 06</w:t>
            </w:r>
          </w:p>
        </w:tc>
        <w:tc>
          <w:tcPr>
            <w:tcW w:w="1873" w:type="dxa"/>
            <w:tcBorders>
              <w:lef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961B9D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Anglais</w:t>
            </w:r>
          </w:p>
          <w:p w:rsidR="00961B9D" w:rsidRPr="00A1419B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961B9D" w:rsidRPr="00A1419B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Mme. IAICHOUCHENE</w:t>
            </w:r>
          </w:p>
          <w:p w:rsidR="00961B9D" w:rsidRPr="00C13ED7" w:rsidRDefault="00961B9D" w:rsidP="001D394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TD </w:t>
            </w:r>
          </w:p>
        </w:tc>
      </w:tr>
      <w:tr w:rsidR="00961B9D" w:rsidRPr="006A0956" w:rsidTr="00047183">
        <w:trPr>
          <w:cantSplit/>
          <w:trHeight w:val="1517"/>
        </w:trPr>
        <w:tc>
          <w:tcPr>
            <w:tcW w:w="709" w:type="dxa"/>
            <w:tcBorders>
              <w:right w:val="double" w:sz="4" w:space="0" w:color="00B0F0"/>
            </w:tcBorders>
            <w:shd w:val="clear" w:color="auto" w:fill="auto"/>
            <w:textDirection w:val="tbRl"/>
            <w:vAlign w:val="center"/>
            <w:hideMark/>
          </w:tcPr>
          <w:p w:rsidR="00961B9D" w:rsidRPr="006A0956" w:rsidRDefault="00961B9D" w:rsidP="0017176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6A0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2127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961B9D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B7E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Etudes des fonctions sanitaires</w:t>
            </w:r>
          </w:p>
          <w:p w:rsidR="00961B9D" w:rsidRPr="007E7E5B" w:rsidRDefault="00961B9D" w:rsidP="00D814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:rsidR="00961B9D" w:rsidRPr="007E7E5B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6A444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r. LAOUDJ</w:t>
            </w:r>
          </w:p>
          <w:p w:rsidR="00961B9D" w:rsidRPr="007E7E5B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126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noWrap/>
            <w:vAlign w:val="center"/>
            <w:hideMark/>
          </w:tcPr>
          <w:p w:rsidR="00961B9D" w:rsidRPr="00215D20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215D2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Etudes des fonctions sanitaires</w:t>
            </w:r>
          </w:p>
          <w:p w:rsidR="00961B9D" w:rsidRPr="00215D20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  <w:p w:rsidR="00961B9D" w:rsidRPr="00215D20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1D394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LAOUDJ</w:t>
            </w:r>
          </w:p>
          <w:p w:rsidR="00961B9D" w:rsidRPr="007E7E5B" w:rsidRDefault="00961B9D" w:rsidP="00D814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215D20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198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961B9D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5B7E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anté et systèmes de soins</w:t>
            </w:r>
          </w:p>
          <w:p w:rsidR="006D76E5" w:rsidRPr="005B7E63" w:rsidRDefault="006D76E5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961B9D" w:rsidRPr="007E7E5B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r. BOURAOUI</w:t>
            </w:r>
          </w:p>
          <w:p w:rsidR="00961B9D" w:rsidRPr="00A1419B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 : S 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2001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auto"/>
            <w:vAlign w:val="center"/>
          </w:tcPr>
          <w:p w:rsidR="00961B9D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7E7E5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anté et systèmes de soins</w:t>
            </w:r>
          </w:p>
          <w:p w:rsidR="00961B9D" w:rsidRPr="007E7E5B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  <w:p w:rsidR="00961B9D" w:rsidRPr="00AC549E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Dr. BOURAOUI</w:t>
            </w:r>
          </w:p>
          <w:p w:rsidR="00961B9D" w:rsidRPr="00A1419B" w:rsidRDefault="00961B9D" w:rsidP="005B09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AC549E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TD : S 06</w:t>
            </w:r>
          </w:p>
        </w:tc>
        <w:tc>
          <w:tcPr>
            <w:tcW w:w="711" w:type="dxa"/>
            <w:vMerge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Pr="0087472E" w:rsidRDefault="00961B9D" w:rsidP="00D83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988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1B9D" w:rsidRPr="007E7E5B" w:rsidRDefault="00961B9D" w:rsidP="00684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04" w:type="dxa"/>
            <w:tcBorders>
              <w:left w:val="double" w:sz="4" w:space="0" w:color="00B0F0"/>
              <w:right w:val="double" w:sz="4" w:space="0" w:color="00B0F0"/>
            </w:tcBorders>
            <w:shd w:val="clear" w:color="auto" w:fill="F2F2F2" w:themeFill="background1" w:themeFillShade="F2"/>
            <w:vAlign w:val="center"/>
          </w:tcPr>
          <w:p w:rsidR="00961B9D" w:rsidRPr="007E7E5B" w:rsidRDefault="00961B9D" w:rsidP="0068415E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873" w:type="dxa"/>
            <w:tcBorders>
              <w:left w:val="double" w:sz="4" w:space="0" w:color="00B0F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61B9D" w:rsidRDefault="00961B9D" w:rsidP="00B05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Entreprenariat</w:t>
            </w:r>
          </w:p>
          <w:p w:rsidR="00961B9D" w:rsidRPr="00A1419B" w:rsidRDefault="00961B9D" w:rsidP="00D20D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B050"/>
                <w:sz w:val="20"/>
                <w:szCs w:val="20"/>
                <w:lang w:eastAsia="fr-FR"/>
              </w:rPr>
              <w:t>(à distance)</w:t>
            </w:r>
          </w:p>
          <w:p w:rsidR="00961B9D" w:rsidRPr="00A1419B" w:rsidRDefault="00961B9D" w:rsidP="00B05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 xml:space="preserve">Mr. </w:t>
            </w:r>
            <w:r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HALLIS</w:t>
            </w:r>
          </w:p>
          <w:p w:rsidR="00961B9D" w:rsidRPr="007E7E5B" w:rsidRDefault="00961B9D" w:rsidP="001D39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A1419B">
              <w:rPr>
                <w:rFonts w:ascii="Calibri" w:eastAsia="Times New Roman" w:hAnsi="Calibri" w:cs="Times New Roman"/>
                <w:b/>
                <w:bCs/>
                <w:color w:val="00B050"/>
                <w:sz w:val="18"/>
                <w:szCs w:val="18"/>
                <w:lang w:eastAsia="fr-FR"/>
              </w:rPr>
              <w:t>Cours </w:t>
            </w:r>
          </w:p>
        </w:tc>
      </w:tr>
    </w:tbl>
    <w:p w:rsidR="00EE140B" w:rsidRDefault="00EE140B"/>
    <w:sectPr w:rsidR="00EE140B" w:rsidSect="006A09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F62" w:rsidRDefault="00804F62" w:rsidP="0049004B">
      <w:pPr>
        <w:spacing w:after="0" w:line="240" w:lineRule="auto"/>
      </w:pPr>
      <w:r>
        <w:separator/>
      </w:r>
    </w:p>
  </w:endnote>
  <w:endnote w:type="continuationSeparator" w:id="0">
    <w:p w:rsidR="00804F62" w:rsidRDefault="00804F62" w:rsidP="0049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F62" w:rsidRDefault="00804F62" w:rsidP="0049004B">
      <w:pPr>
        <w:spacing w:after="0" w:line="240" w:lineRule="auto"/>
      </w:pPr>
      <w:r>
        <w:separator/>
      </w:r>
    </w:p>
  </w:footnote>
  <w:footnote w:type="continuationSeparator" w:id="0">
    <w:p w:rsidR="00804F62" w:rsidRDefault="00804F62" w:rsidP="0049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956"/>
    <w:rsid w:val="000225F0"/>
    <w:rsid w:val="0003279C"/>
    <w:rsid w:val="00034EA1"/>
    <w:rsid w:val="00035A2C"/>
    <w:rsid w:val="000410FA"/>
    <w:rsid w:val="00043892"/>
    <w:rsid w:val="00047183"/>
    <w:rsid w:val="00052C17"/>
    <w:rsid w:val="00054A7E"/>
    <w:rsid w:val="00071190"/>
    <w:rsid w:val="00083882"/>
    <w:rsid w:val="000838D7"/>
    <w:rsid w:val="00093EF7"/>
    <w:rsid w:val="00094398"/>
    <w:rsid w:val="000A1202"/>
    <w:rsid w:val="000A5B5F"/>
    <w:rsid w:val="000B1B1F"/>
    <w:rsid w:val="000B7716"/>
    <w:rsid w:val="000C6FFF"/>
    <w:rsid w:val="000E03B5"/>
    <w:rsid w:val="000F6BCC"/>
    <w:rsid w:val="00101CF4"/>
    <w:rsid w:val="00104703"/>
    <w:rsid w:val="00132E29"/>
    <w:rsid w:val="0013568C"/>
    <w:rsid w:val="0014225C"/>
    <w:rsid w:val="00171765"/>
    <w:rsid w:val="00191C21"/>
    <w:rsid w:val="001960F6"/>
    <w:rsid w:val="001B018E"/>
    <w:rsid w:val="001B0482"/>
    <w:rsid w:val="001B0AD2"/>
    <w:rsid w:val="001B522A"/>
    <w:rsid w:val="001C6FE1"/>
    <w:rsid w:val="001C7798"/>
    <w:rsid w:val="001D394B"/>
    <w:rsid w:val="001D3ACF"/>
    <w:rsid w:val="001D6727"/>
    <w:rsid w:val="001D77FE"/>
    <w:rsid w:val="0021350E"/>
    <w:rsid w:val="00214F83"/>
    <w:rsid w:val="00215D20"/>
    <w:rsid w:val="00223E52"/>
    <w:rsid w:val="00224577"/>
    <w:rsid w:val="002312C7"/>
    <w:rsid w:val="00237043"/>
    <w:rsid w:val="00237614"/>
    <w:rsid w:val="00241C8D"/>
    <w:rsid w:val="00245CF7"/>
    <w:rsid w:val="002614A0"/>
    <w:rsid w:val="00277D79"/>
    <w:rsid w:val="00281D4F"/>
    <w:rsid w:val="002826CB"/>
    <w:rsid w:val="0028500C"/>
    <w:rsid w:val="002973A0"/>
    <w:rsid w:val="002A07B4"/>
    <w:rsid w:val="002A75D8"/>
    <w:rsid w:val="002C4271"/>
    <w:rsid w:val="002E17CC"/>
    <w:rsid w:val="00301479"/>
    <w:rsid w:val="0030171D"/>
    <w:rsid w:val="0034590C"/>
    <w:rsid w:val="0035602F"/>
    <w:rsid w:val="00361239"/>
    <w:rsid w:val="00374A82"/>
    <w:rsid w:val="00381959"/>
    <w:rsid w:val="00381FB9"/>
    <w:rsid w:val="00384838"/>
    <w:rsid w:val="0038784F"/>
    <w:rsid w:val="00394275"/>
    <w:rsid w:val="003B0927"/>
    <w:rsid w:val="003D26D1"/>
    <w:rsid w:val="003D3ACD"/>
    <w:rsid w:val="003E763E"/>
    <w:rsid w:val="003F7A99"/>
    <w:rsid w:val="00401385"/>
    <w:rsid w:val="00402C38"/>
    <w:rsid w:val="00403A22"/>
    <w:rsid w:val="004059D0"/>
    <w:rsid w:val="00413B97"/>
    <w:rsid w:val="004223F3"/>
    <w:rsid w:val="00426519"/>
    <w:rsid w:val="00437AB7"/>
    <w:rsid w:val="004474DB"/>
    <w:rsid w:val="004521DA"/>
    <w:rsid w:val="004711C8"/>
    <w:rsid w:val="00483AA9"/>
    <w:rsid w:val="0049004B"/>
    <w:rsid w:val="00492D99"/>
    <w:rsid w:val="00494555"/>
    <w:rsid w:val="0049560A"/>
    <w:rsid w:val="004A0D6C"/>
    <w:rsid w:val="004B3C94"/>
    <w:rsid w:val="004D469F"/>
    <w:rsid w:val="004E640E"/>
    <w:rsid w:val="00502F25"/>
    <w:rsid w:val="00503A4B"/>
    <w:rsid w:val="00532481"/>
    <w:rsid w:val="005422CC"/>
    <w:rsid w:val="00546868"/>
    <w:rsid w:val="00553822"/>
    <w:rsid w:val="005637A3"/>
    <w:rsid w:val="00564ABE"/>
    <w:rsid w:val="00564F52"/>
    <w:rsid w:val="00582C42"/>
    <w:rsid w:val="00592790"/>
    <w:rsid w:val="005A7315"/>
    <w:rsid w:val="005B3A66"/>
    <w:rsid w:val="005B7D74"/>
    <w:rsid w:val="005B7E63"/>
    <w:rsid w:val="005C3423"/>
    <w:rsid w:val="005C6A73"/>
    <w:rsid w:val="005D3B7E"/>
    <w:rsid w:val="005E0331"/>
    <w:rsid w:val="005E1394"/>
    <w:rsid w:val="005E3E8F"/>
    <w:rsid w:val="005E715B"/>
    <w:rsid w:val="005F350E"/>
    <w:rsid w:val="00613983"/>
    <w:rsid w:val="006227A1"/>
    <w:rsid w:val="00647F5D"/>
    <w:rsid w:val="00692390"/>
    <w:rsid w:val="006971BB"/>
    <w:rsid w:val="006A0956"/>
    <w:rsid w:val="006A4449"/>
    <w:rsid w:val="006A4DCF"/>
    <w:rsid w:val="006C48B1"/>
    <w:rsid w:val="006D76E5"/>
    <w:rsid w:val="006E1410"/>
    <w:rsid w:val="006F4255"/>
    <w:rsid w:val="006F6433"/>
    <w:rsid w:val="00701486"/>
    <w:rsid w:val="00712B36"/>
    <w:rsid w:val="00716CD6"/>
    <w:rsid w:val="00723F97"/>
    <w:rsid w:val="0072643D"/>
    <w:rsid w:val="00740ED2"/>
    <w:rsid w:val="0075239B"/>
    <w:rsid w:val="007639F8"/>
    <w:rsid w:val="0077086D"/>
    <w:rsid w:val="00792894"/>
    <w:rsid w:val="007957A8"/>
    <w:rsid w:val="007A72DC"/>
    <w:rsid w:val="007E7E5B"/>
    <w:rsid w:val="007F27E5"/>
    <w:rsid w:val="008000F6"/>
    <w:rsid w:val="00801AF3"/>
    <w:rsid w:val="00804F62"/>
    <w:rsid w:val="008068E2"/>
    <w:rsid w:val="008148B8"/>
    <w:rsid w:val="00840012"/>
    <w:rsid w:val="0087472E"/>
    <w:rsid w:val="00875AE6"/>
    <w:rsid w:val="00883DFE"/>
    <w:rsid w:val="00886323"/>
    <w:rsid w:val="008A4793"/>
    <w:rsid w:val="008A51DC"/>
    <w:rsid w:val="008A5C26"/>
    <w:rsid w:val="008B5DB8"/>
    <w:rsid w:val="008D3F22"/>
    <w:rsid w:val="008E1727"/>
    <w:rsid w:val="008E3F62"/>
    <w:rsid w:val="008F0F91"/>
    <w:rsid w:val="008F433C"/>
    <w:rsid w:val="00906304"/>
    <w:rsid w:val="0092267B"/>
    <w:rsid w:val="00942E9B"/>
    <w:rsid w:val="00950A71"/>
    <w:rsid w:val="00954DA0"/>
    <w:rsid w:val="00961B9D"/>
    <w:rsid w:val="00972401"/>
    <w:rsid w:val="00984D8E"/>
    <w:rsid w:val="00995DE7"/>
    <w:rsid w:val="009A3C02"/>
    <w:rsid w:val="009B58C0"/>
    <w:rsid w:val="009B746E"/>
    <w:rsid w:val="009C0424"/>
    <w:rsid w:val="009D6FE0"/>
    <w:rsid w:val="009F7C68"/>
    <w:rsid w:val="00A1419B"/>
    <w:rsid w:val="00A174CB"/>
    <w:rsid w:val="00A336B6"/>
    <w:rsid w:val="00A41281"/>
    <w:rsid w:val="00A468F3"/>
    <w:rsid w:val="00A51B79"/>
    <w:rsid w:val="00A57393"/>
    <w:rsid w:val="00A6122D"/>
    <w:rsid w:val="00A667BE"/>
    <w:rsid w:val="00A731FE"/>
    <w:rsid w:val="00A9645A"/>
    <w:rsid w:val="00A97207"/>
    <w:rsid w:val="00AA32B6"/>
    <w:rsid w:val="00AA6FDB"/>
    <w:rsid w:val="00AB62CF"/>
    <w:rsid w:val="00AC1A39"/>
    <w:rsid w:val="00AC549E"/>
    <w:rsid w:val="00AD1F7B"/>
    <w:rsid w:val="00AD5A59"/>
    <w:rsid w:val="00AE395C"/>
    <w:rsid w:val="00B00E46"/>
    <w:rsid w:val="00B01F65"/>
    <w:rsid w:val="00B050A8"/>
    <w:rsid w:val="00B45195"/>
    <w:rsid w:val="00B6047A"/>
    <w:rsid w:val="00B77887"/>
    <w:rsid w:val="00B92C6B"/>
    <w:rsid w:val="00BB191F"/>
    <w:rsid w:val="00BB21B0"/>
    <w:rsid w:val="00BC00E9"/>
    <w:rsid w:val="00BC0440"/>
    <w:rsid w:val="00BF11A4"/>
    <w:rsid w:val="00C13ED7"/>
    <w:rsid w:val="00C163B9"/>
    <w:rsid w:val="00C26EE0"/>
    <w:rsid w:val="00C3212B"/>
    <w:rsid w:val="00C33B08"/>
    <w:rsid w:val="00C42900"/>
    <w:rsid w:val="00C54485"/>
    <w:rsid w:val="00C616E9"/>
    <w:rsid w:val="00C72D5B"/>
    <w:rsid w:val="00C72E20"/>
    <w:rsid w:val="00C74698"/>
    <w:rsid w:val="00C913B9"/>
    <w:rsid w:val="00C95714"/>
    <w:rsid w:val="00C959E1"/>
    <w:rsid w:val="00CD5993"/>
    <w:rsid w:val="00CF195F"/>
    <w:rsid w:val="00CF3A80"/>
    <w:rsid w:val="00CF4855"/>
    <w:rsid w:val="00D05465"/>
    <w:rsid w:val="00D10FBA"/>
    <w:rsid w:val="00D1257B"/>
    <w:rsid w:val="00D20D9D"/>
    <w:rsid w:val="00D24E79"/>
    <w:rsid w:val="00D4019F"/>
    <w:rsid w:val="00D4127A"/>
    <w:rsid w:val="00D427B6"/>
    <w:rsid w:val="00D63D50"/>
    <w:rsid w:val="00D70FD0"/>
    <w:rsid w:val="00D71101"/>
    <w:rsid w:val="00D73262"/>
    <w:rsid w:val="00D83743"/>
    <w:rsid w:val="00DB140B"/>
    <w:rsid w:val="00DB3991"/>
    <w:rsid w:val="00DC4AFD"/>
    <w:rsid w:val="00DC73FB"/>
    <w:rsid w:val="00DC79FE"/>
    <w:rsid w:val="00DD2778"/>
    <w:rsid w:val="00DF24AE"/>
    <w:rsid w:val="00E0015C"/>
    <w:rsid w:val="00E23629"/>
    <w:rsid w:val="00E309C5"/>
    <w:rsid w:val="00E3335F"/>
    <w:rsid w:val="00E4300F"/>
    <w:rsid w:val="00E53C9A"/>
    <w:rsid w:val="00E610AC"/>
    <w:rsid w:val="00E623A0"/>
    <w:rsid w:val="00E632C3"/>
    <w:rsid w:val="00E656A5"/>
    <w:rsid w:val="00E94EC6"/>
    <w:rsid w:val="00E97D33"/>
    <w:rsid w:val="00EA0B7B"/>
    <w:rsid w:val="00EA2428"/>
    <w:rsid w:val="00EC317C"/>
    <w:rsid w:val="00EE140B"/>
    <w:rsid w:val="00EE38EF"/>
    <w:rsid w:val="00EF60B5"/>
    <w:rsid w:val="00EF7692"/>
    <w:rsid w:val="00F0289E"/>
    <w:rsid w:val="00F06E7A"/>
    <w:rsid w:val="00F071B4"/>
    <w:rsid w:val="00F1213B"/>
    <w:rsid w:val="00F2319B"/>
    <w:rsid w:val="00F42729"/>
    <w:rsid w:val="00F42FAD"/>
    <w:rsid w:val="00F4304A"/>
    <w:rsid w:val="00F44CDC"/>
    <w:rsid w:val="00F450A5"/>
    <w:rsid w:val="00F53D59"/>
    <w:rsid w:val="00F545B7"/>
    <w:rsid w:val="00F67F00"/>
    <w:rsid w:val="00F82807"/>
    <w:rsid w:val="00FA2F23"/>
    <w:rsid w:val="00FA454D"/>
    <w:rsid w:val="00FA4C41"/>
    <w:rsid w:val="00FA5811"/>
    <w:rsid w:val="00FC414E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004B"/>
  </w:style>
  <w:style w:type="paragraph" w:styleId="Pieddepage">
    <w:name w:val="footer"/>
    <w:basedOn w:val="Normal"/>
    <w:link w:val="PieddepageCar"/>
    <w:uiPriority w:val="99"/>
    <w:semiHidden/>
    <w:unhideWhenUsed/>
    <w:rsid w:val="0049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0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E1D9-3788-482B-9F5D-277D762C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35</cp:revision>
  <cp:lastPrinted>2021-10-10T10:05:00Z</cp:lastPrinted>
  <dcterms:created xsi:type="dcterms:W3CDTF">2021-01-21T13:21:00Z</dcterms:created>
  <dcterms:modified xsi:type="dcterms:W3CDTF">2021-10-11T10:41:00Z</dcterms:modified>
</cp:coreProperties>
</file>